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3" w:rsidRPr="00A57273" w:rsidRDefault="00A57273" w:rsidP="00A57273">
      <w:pPr>
        <w:jc w:val="center"/>
        <w:rPr>
          <w:rFonts w:ascii="Bookman Old Style" w:hAnsi="Bookman Old Style"/>
          <w:u w:val="single"/>
        </w:rPr>
      </w:pPr>
      <w:bookmarkStart w:id="0" w:name="_GoBack"/>
      <w:bookmarkEnd w:id="0"/>
    </w:p>
    <w:p w:rsidR="00A57273" w:rsidRPr="00A57273" w:rsidRDefault="00A57273" w:rsidP="00A57273">
      <w:pPr>
        <w:jc w:val="center"/>
        <w:rPr>
          <w:rFonts w:ascii="Bookman Old Style" w:hAnsi="Bookman Old Style"/>
        </w:rPr>
      </w:pPr>
      <w:proofErr w:type="gramStart"/>
      <w:r w:rsidRPr="00A57273">
        <w:rPr>
          <w:rFonts w:ascii="Bookman Old Style" w:hAnsi="Bookman Old Style"/>
          <w:u w:val="single"/>
        </w:rPr>
        <w:t>FELHASZNÁLÓI  ENGEDÉLY</w:t>
      </w:r>
      <w:proofErr w:type="gramEnd"/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MNM Semmelweis Orvostörténeti Múzeum az alábbi feltételekkel járul hozzá a Fényképtárban őrzött, alább felsorolt (jegyzékben mellékelt) képek közléséhez.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megrendelő az árjegyzékben megszabott közlési díj befizetésével válik jogosulttá a képek felhasználására.</w:t>
      </w:r>
    </w:p>
    <w:p w:rsidR="00A57273" w:rsidRPr="00A57273" w:rsidRDefault="00A57273" w:rsidP="00A57273">
      <w:pPr>
        <w:spacing w:after="0" w:line="240" w:lineRule="auto"/>
        <w:jc w:val="both"/>
        <w:rPr>
          <w:rFonts w:ascii="Bookman Old Style" w:hAnsi="Bookman Old Style"/>
        </w:rPr>
      </w:pPr>
    </w:p>
    <w:p w:rsidR="00A57273" w:rsidRDefault="00A57273" w:rsidP="00A57273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felhasználó tudomásul veszi, hogy a közlési engedély egy alkalomra szól, a felhasználás joga másra át nem ruházható.</w:t>
      </w:r>
    </w:p>
    <w:p w:rsidR="00A57273" w:rsidRPr="00A57273" w:rsidRDefault="00A57273" w:rsidP="00A57273">
      <w:pPr>
        <w:pStyle w:val="Listaszerbekezds"/>
        <w:rPr>
          <w:rFonts w:ascii="Bookman Old Style" w:hAnsi="Bookman Old Style"/>
        </w:rPr>
      </w:pPr>
    </w:p>
    <w:p w:rsidR="00A57273" w:rsidRPr="00A57273" w:rsidRDefault="00A57273" w:rsidP="00A57273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fenti kiadványból egy példányt térítés nélkül a Múzeum rendelkezésére bocsát.</w:t>
      </w:r>
    </w:p>
    <w:p w:rsidR="00A57273" w:rsidRPr="00A57273" w:rsidRDefault="00A57273" w:rsidP="00A57273">
      <w:pPr>
        <w:spacing w:after="0" w:line="240" w:lineRule="auto"/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spacing w:after="0" w:line="240" w:lineRule="auto"/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felhasználó köteles feltüntetni, hogy a fénykép a MNM Semmelweis Orvostörténeti Múzeumból származik.</w:t>
      </w:r>
    </w:p>
    <w:p w:rsidR="00A57273" w:rsidRPr="00A57273" w:rsidRDefault="00A57273" w:rsidP="00A57273">
      <w:pPr>
        <w:spacing w:after="0" w:line="240" w:lineRule="auto"/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 felhasználó kötelezettséget vállal arra, hogy rendezi azokat a szerzői jogokat is, amelyek csak a mű megjelenése után válnak ismertté.</w:t>
      </w:r>
    </w:p>
    <w:p w:rsidR="00A57273" w:rsidRPr="00A57273" w:rsidRDefault="00A57273" w:rsidP="00A57273">
      <w:pPr>
        <w:spacing w:after="0" w:line="240" w:lineRule="auto"/>
        <w:jc w:val="both"/>
        <w:rPr>
          <w:rFonts w:ascii="Bookman Old Style" w:hAnsi="Bookman Old Style"/>
        </w:rPr>
      </w:pPr>
    </w:p>
    <w:p w:rsidR="00A57273" w:rsidRDefault="00A57273" w:rsidP="00A57273">
      <w:pPr>
        <w:spacing w:after="0"/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spacing w:after="0"/>
        <w:jc w:val="both"/>
        <w:rPr>
          <w:rFonts w:ascii="Bookman Old Style" w:hAnsi="Bookman Old Style"/>
        </w:rPr>
      </w:pPr>
    </w:p>
    <w:p w:rsidR="00A57273" w:rsidRDefault="00A57273" w:rsidP="00A572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ntieket elfogadom</w:t>
      </w:r>
    </w:p>
    <w:p w:rsidR="00A57273" w:rsidRDefault="00A57273" w:rsidP="00A572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adó/felhasználó neve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íme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 xml:space="preserve">Dátum: 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Számlázási név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Cím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>Adószám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gedélyező: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 xml:space="preserve">     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552"/>
        <w:gridCol w:w="850"/>
        <w:gridCol w:w="1985"/>
        <w:gridCol w:w="1417"/>
      </w:tblGrid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br w:type="page"/>
              <w:t>Kiadvány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Méret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Darab</w:t>
            </w:r>
          </w:p>
        </w:tc>
        <w:tc>
          <w:tcPr>
            <w:tcW w:w="1985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Ár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Összesen</w:t>
            </w: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Könyv, tudományos és ismeretterjesztő folyóirat, CD, DVD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Borító/címlap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2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Hátsó borító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 6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Belső kép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 1.2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Felár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3.000 </w:t>
            </w:r>
            <w:proofErr w:type="gramStart"/>
            <w:r w:rsidRPr="00A57273">
              <w:rPr>
                <w:rFonts w:ascii="Bookman Old Style" w:hAnsi="Bookman Old Style"/>
              </w:rPr>
              <w:t>pld felett</w:t>
            </w:r>
            <w:proofErr w:type="gram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50%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5.000 </w:t>
            </w:r>
            <w:proofErr w:type="gramStart"/>
            <w:r w:rsidRPr="00A57273">
              <w:rPr>
                <w:rFonts w:ascii="Bookman Old Style" w:hAnsi="Bookman Old Style"/>
              </w:rPr>
              <w:t>pld felett</w:t>
            </w:r>
            <w:proofErr w:type="gram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00%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Árkedvezmény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2. </w:t>
            </w:r>
            <w:proofErr w:type="gramStart"/>
            <w:r w:rsidRPr="00A57273">
              <w:rPr>
                <w:rFonts w:ascii="Bookman Old Style" w:hAnsi="Bookman Old Style"/>
              </w:rPr>
              <w:t>kiadás</w:t>
            </w:r>
            <w:proofErr w:type="gramEnd"/>
            <w:r w:rsidRPr="00A57273">
              <w:rPr>
                <w:rFonts w:ascii="Bookman Old Style" w:hAnsi="Bookman Old Style"/>
              </w:rPr>
              <w:t xml:space="preserve"> ill. újranyomás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50% kedvezmény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Napi és hetilap, képes magazin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Címlap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6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Belső kép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 4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Film, televízió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Egyszeri vetítés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 2.4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 vetítés és 1ism.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 3.2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többszöri ismétlés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4.8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Felár 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Európa szerte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50%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Világszerte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00%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Egyedi szerződés</w:t>
            </w:r>
          </w:p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lastRenderedPageBreak/>
              <w:t>lehetséges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lastRenderedPageBreak/>
              <w:t>Képeslap, naptár, plakát, stb.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5.000 </w:t>
            </w:r>
            <w:proofErr w:type="spellStart"/>
            <w:r w:rsidRPr="00A57273">
              <w:rPr>
                <w:rFonts w:ascii="Bookman Old Style" w:hAnsi="Bookman Old Style"/>
              </w:rPr>
              <w:t>pld-ig</w:t>
            </w:r>
            <w:proofErr w:type="spell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8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10.000 </w:t>
            </w:r>
            <w:proofErr w:type="spellStart"/>
            <w:r w:rsidRPr="00A57273">
              <w:rPr>
                <w:rFonts w:ascii="Bookman Old Style" w:hAnsi="Bookman Old Style"/>
              </w:rPr>
              <w:t>pld-ig</w:t>
            </w:r>
            <w:proofErr w:type="spell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6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50.000 </w:t>
            </w:r>
            <w:proofErr w:type="spellStart"/>
            <w:r w:rsidRPr="00A57273">
              <w:rPr>
                <w:rFonts w:ascii="Bookman Old Style" w:hAnsi="Bookman Old Style"/>
              </w:rPr>
              <w:t>pld-ig</w:t>
            </w:r>
            <w:proofErr w:type="spell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24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Internet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72 </w:t>
            </w:r>
            <w:proofErr w:type="spellStart"/>
            <w:r w:rsidRPr="00A57273">
              <w:rPr>
                <w:rFonts w:ascii="Bookman Old Style" w:hAnsi="Bookman Old Style"/>
              </w:rPr>
              <w:t>dpi</w:t>
            </w:r>
            <w:proofErr w:type="spellEnd"/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highlight w:val="red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1.200Ft+Áfa 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Kiállítás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Regionális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1.2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 xml:space="preserve">Országos 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2.4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Külföldi időszaki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4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Külföldi állandó</w:t>
            </w: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8.000 Ft+Áfa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pStyle w:val="Cmsor1"/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Egyéb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  <w:r w:rsidRPr="00A57273">
              <w:rPr>
                <w:rFonts w:ascii="Bookman Old Style" w:hAnsi="Bookman Old Style"/>
              </w:rPr>
              <w:t>Egyedi szerződés</w:t>
            </w: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7273" w:rsidRPr="00A57273" w:rsidTr="006848EB">
        <w:tc>
          <w:tcPr>
            <w:tcW w:w="248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57273">
              <w:rPr>
                <w:rFonts w:ascii="Bookman Old Style" w:hAnsi="Bookman Old Style"/>
                <w:b/>
                <w:bCs/>
              </w:rPr>
              <w:t>Összesen:</w:t>
            </w:r>
          </w:p>
        </w:tc>
        <w:tc>
          <w:tcPr>
            <w:tcW w:w="2552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A57273" w:rsidRPr="00A57273" w:rsidRDefault="00A57273" w:rsidP="006848E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57273" w:rsidRPr="00A57273" w:rsidRDefault="00A57273" w:rsidP="00A57273">
      <w:pPr>
        <w:jc w:val="both"/>
        <w:rPr>
          <w:rFonts w:ascii="Bookman Old Style" w:hAnsi="Bookman Old Style"/>
        </w:rPr>
      </w:pPr>
      <w:r w:rsidRPr="00A57273">
        <w:rPr>
          <w:rFonts w:ascii="Bookman Old Style" w:hAnsi="Bookman Old Style"/>
        </w:rPr>
        <w:t xml:space="preserve">                                                         </w:t>
      </w: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A57273" w:rsidRPr="00A57273" w:rsidRDefault="00A57273" w:rsidP="00A57273">
      <w:pPr>
        <w:jc w:val="both"/>
        <w:rPr>
          <w:rFonts w:ascii="Bookman Old Style" w:hAnsi="Bookman Old Style"/>
        </w:rPr>
      </w:pPr>
    </w:p>
    <w:p w:rsidR="00D06EED" w:rsidRPr="00A57273" w:rsidRDefault="00D06EED" w:rsidP="00A5727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D06EED" w:rsidRPr="00A57273" w:rsidSect="00675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8" w:rsidRDefault="00B82568" w:rsidP="00C85C2F">
      <w:pPr>
        <w:spacing w:after="0" w:line="240" w:lineRule="auto"/>
      </w:pPr>
      <w:r>
        <w:separator/>
      </w:r>
    </w:p>
  </w:endnote>
  <w:endnote w:type="continuationSeparator" w:id="0">
    <w:p w:rsidR="00B82568" w:rsidRDefault="00B82568" w:rsidP="00C8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2F" w:rsidRDefault="00DD487F">
    <w:pPr>
      <w:pStyle w:val="llb"/>
    </w:pPr>
    <w:r>
      <w:rPr>
        <w:noProof/>
        <w:lang w:eastAsia="hu-HU"/>
      </w:rPr>
      <w:drawing>
        <wp:inline distT="0" distB="0" distL="0" distR="0">
          <wp:extent cx="5617464" cy="304800"/>
          <wp:effectExtent l="19050" t="0" r="2286" b="0"/>
          <wp:docPr id="3" name="Kép 2" descr="levelpapir-fe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-fe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7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87F" w:rsidRDefault="00DD48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8" w:rsidRDefault="00B82568" w:rsidP="00C85C2F">
      <w:pPr>
        <w:spacing w:after="0" w:line="240" w:lineRule="auto"/>
      </w:pPr>
      <w:r>
        <w:separator/>
      </w:r>
    </w:p>
  </w:footnote>
  <w:footnote w:type="continuationSeparator" w:id="0">
    <w:p w:rsidR="00B82568" w:rsidRDefault="00B82568" w:rsidP="00C8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ED" w:rsidRDefault="00B7253D">
    <w:pPr>
      <w:pStyle w:val="lfej"/>
    </w:pPr>
    <w:r>
      <w:rPr>
        <w:noProof/>
        <w:lang w:eastAsia="hu-HU"/>
      </w:rPr>
      <w:drawing>
        <wp:inline distT="0" distB="0" distL="0" distR="0">
          <wp:extent cx="3648075" cy="1149674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ms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74" cy="1156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406"/>
    <w:multiLevelType w:val="hybridMultilevel"/>
    <w:tmpl w:val="543A8B7E"/>
    <w:lvl w:ilvl="0" w:tplc="2AA20A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6103B"/>
    <w:multiLevelType w:val="multilevel"/>
    <w:tmpl w:val="0762A3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5C2F"/>
    <w:rsid w:val="00032048"/>
    <w:rsid w:val="000C12E0"/>
    <w:rsid w:val="0029228F"/>
    <w:rsid w:val="003667D2"/>
    <w:rsid w:val="00390C3C"/>
    <w:rsid w:val="00430C53"/>
    <w:rsid w:val="0050637F"/>
    <w:rsid w:val="00527D13"/>
    <w:rsid w:val="005B304D"/>
    <w:rsid w:val="00675873"/>
    <w:rsid w:val="006A387B"/>
    <w:rsid w:val="007301E3"/>
    <w:rsid w:val="00754192"/>
    <w:rsid w:val="007A6B7C"/>
    <w:rsid w:val="00837B54"/>
    <w:rsid w:val="008B3757"/>
    <w:rsid w:val="00937453"/>
    <w:rsid w:val="0097395E"/>
    <w:rsid w:val="00A57273"/>
    <w:rsid w:val="00A950E6"/>
    <w:rsid w:val="00AC3406"/>
    <w:rsid w:val="00B6232B"/>
    <w:rsid w:val="00B7253D"/>
    <w:rsid w:val="00B82568"/>
    <w:rsid w:val="00BB4CB7"/>
    <w:rsid w:val="00C24AE3"/>
    <w:rsid w:val="00C85C2F"/>
    <w:rsid w:val="00D06EED"/>
    <w:rsid w:val="00DA6EF6"/>
    <w:rsid w:val="00DD487F"/>
    <w:rsid w:val="00E150A1"/>
    <w:rsid w:val="00E2615F"/>
    <w:rsid w:val="00EF12C9"/>
    <w:rsid w:val="00FC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CB7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A5727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5C2F"/>
  </w:style>
  <w:style w:type="paragraph" w:styleId="llb">
    <w:name w:val="footer"/>
    <w:basedOn w:val="Norml"/>
    <w:link w:val="llbChar"/>
    <w:uiPriority w:val="99"/>
    <w:unhideWhenUsed/>
    <w:rsid w:val="00C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5C2F"/>
  </w:style>
  <w:style w:type="paragraph" w:styleId="Buborkszveg">
    <w:name w:val="Balloon Text"/>
    <w:basedOn w:val="Norml"/>
    <w:link w:val="BuborkszvegChar"/>
    <w:uiPriority w:val="99"/>
    <w:semiHidden/>
    <w:unhideWhenUsed/>
    <w:rsid w:val="00E1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0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837B54"/>
    <w:pPr>
      <w:ind w:left="720"/>
      <w:contextualSpacing/>
    </w:pPr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572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B100-9047-4E51-9733-0C34408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ák Eszter</dc:creator>
  <cp:lastModifiedBy>beszter</cp:lastModifiedBy>
  <cp:revision>2</cp:revision>
  <cp:lastPrinted>2017-04-18T16:02:00Z</cp:lastPrinted>
  <dcterms:created xsi:type="dcterms:W3CDTF">2018-01-11T14:02:00Z</dcterms:created>
  <dcterms:modified xsi:type="dcterms:W3CDTF">2018-01-11T14:02:00Z</dcterms:modified>
</cp:coreProperties>
</file>